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0C" w:rsidRPr="00471090" w:rsidRDefault="00A34A0C" w:rsidP="000C340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4710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бақтың</w:t>
      </w:r>
      <w:r w:rsidR="00471090" w:rsidRPr="004710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ақырыбы:</w:t>
      </w:r>
      <w:r w:rsidR="00471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Аяз би» ертегісі</w:t>
      </w:r>
    </w:p>
    <w:p w:rsidR="00A34A0C" w:rsidRPr="00C874CD" w:rsidRDefault="00A34A0C" w:rsidP="00A34A0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C874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Сабақтың мақсаты:</w:t>
      </w:r>
      <w:r w:rsidRPr="00C874C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</w:r>
      <w:r w:rsidRPr="00C874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А) Білімділік:</w:t>
      </w:r>
      <w:r w:rsidRPr="00C87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Оқушылардың ертегіні қаншалықты меңгергенін анықтау,</w:t>
      </w:r>
      <w:r w:rsidRPr="00C874CD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C87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ас кейіпкердің бойындағы қасиеттерді нақтылап көрсету</w:t>
      </w:r>
    </w:p>
    <w:p w:rsidR="00A34A0C" w:rsidRPr="00471090" w:rsidRDefault="00A34A0C" w:rsidP="00A34A0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C874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Ә) Тәрбиелік:</w:t>
      </w:r>
      <w:r w:rsidRPr="00C87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Жақсыдан үйреніп, жаманнан жиренуге, сөз қадірін түсінуге, адамгершілікке, адал да әділ болуға тәрбиелеу;</w:t>
      </w:r>
      <w:r w:rsidRPr="00C874CD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C874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Б) Дамытушылық:</w:t>
      </w:r>
      <w:r w:rsidRPr="00C87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Оқушылардың шығармашылық қабілеттерін, өзіндік пікір айту, жоспар құру дағдыларын дамыту, сөйлеу тілі мен жазу мәдениетін, сыни тұрғыда ойлауын дамыту;</w:t>
      </w:r>
      <w:r w:rsidR="00471090" w:rsidRPr="00C874CD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C874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Сабақтың түрі:</w:t>
      </w:r>
      <w:r w:rsidRPr="00C87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Білімді жүйелеу</w:t>
      </w:r>
      <w:r w:rsidRPr="00C874CD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C874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Сабақтың әдіс-тәсілдері</w:t>
      </w:r>
      <w:r w:rsidRPr="00C87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: Салыстыру, талдау, жүйелеу</w:t>
      </w:r>
      <w:r w:rsidRPr="00C874CD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C874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Көрнекі – құралдары:</w:t>
      </w:r>
      <w:r w:rsidRPr="00C87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Компьютерлік слайдтар</w:t>
      </w:r>
      <w:r w:rsidRPr="00C874CD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C874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Пән аралық байланыс:</w:t>
      </w:r>
      <w:r w:rsidRPr="00C87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Әдеп, тарих</w:t>
      </w:r>
      <w:r w:rsidRPr="00C874CD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C874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Сабақтың барыс</w:t>
      </w:r>
      <w:r w:rsidRPr="004710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ы:</w:t>
      </w:r>
    </w:p>
    <w:p w:rsidR="00A34A0C" w:rsidRPr="00A34A0C" w:rsidRDefault="00A34A0C" w:rsidP="00A34A0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34A0C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/ “Ертегілер ” әнімен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оқушылар сыныпқа к</w:t>
      </w:r>
      <w:r w:rsidRPr="00A34A0C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і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реді</w:t>
      </w:r>
      <w:r w:rsidRPr="00A34A0C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./</w:t>
      </w:r>
      <w:r w:rsidRPr="00A34A0C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A34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. Ұйымдастыру кезеңі:</w:t>
      </w:r>
      <w:r w:rsidRPr="00A34A0C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A34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. Оқушылармен амандасу;</w:t>
      </w:r>
      <w:r w:rsidRPr="00A34A0C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A34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. Оқушыларды түгелдеу;</w:t>
      </w:r>
      <w:r w:rsidRPr="00A34A0C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A34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 Оқушы зейінін сабаққа аудару;</w:t>
      </w:r>
    </w:p>
    <w:p w:rsidR="00A34A0C" w:rsidRPr="00471090" w:rsidRDefault="00A34A0C" w:rsidP="00A34A0C">
      <w:pPr>
        <w:rPr>
          <w:sz w:val="28"/>
          <w:szCs w:val="28"/>
          <w:lang w:val="kk-KZ"/>
        </w:rPr>
      </w:pPr>
      <w:r w:rsidRPr="004710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ІІ.Үй тапсырмасын сұрау:</w:t>
      </w:r>
      <w:r w:rsidRPr="0047109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</w:r>
      <w:r w:rsidRPr="00471090">
        <w:rPr>
          <w:rFonts w:ascii="Times New Roman" w:hAnsi="Times New Roman" w:cs="Times New Roman"/>
          <w:sz w:val="28"/>
          <w:szCs w:val="28"/>
          <w:lang w:val="kk-KZ"/>
        </w:rPr>
        <w:t>Балалар, үй жұмысына Аяз би ертегісін оқып келуге және әр топқа ертегіден үзінді көрсетуге берген болатынмын.</w:t>
      </w:r>
    </w:p>
    <w:p w:rsidR="00A34A0C" w:rsidRPr="00C874CD" w:rsidRDefault="00A34A0C" w:rsidP="00A34A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45535">
        <w:rPr>
          <w:b/>
          <w:sz w:val="28"/>
          <w:szCs w:val="28"/>
          <w:lang w:val="kk-KZ"/>
        </w:rPr>
        <w:t xml:space="preserve"> </w:t>
      </w:r>
      <w:r w:rsidRPr="00C874CD">
        <w:rPr>
          <w:rFonts w:ascii="Times New Roman" w:hAnsi="Times New Roman" w:cs="Times New Roman"/>
          <w:b/>
          <w:sz w:val="28"/>
          <w:szCs w:val="28"/>
          <w:lang w:val="kk-KZ"/>
        </w:rPr>
        <w:t>«Ой қозғау »</w:t>
      </w:r>
      <w:r w:rsidRPr="00C874CD">
        <w:rPr>
          <w:rFonts w:ascii="Times New Roman" w:hAnsi="Times New Roman" w:cs="Times New Roman"/>
          <w:sz w:val="28"/>
          <w:szCs w:val="28"/>
          <w:lang w:val="kk-KZ"/>
        </w:rPr>
        <w:t xml:space="preserve"> стратегиясы</w:t>
      </w:r>
    </w:p>
    <w:p w:rsidR="00A34A0C" w:rsidRPr="00C874CD" w:rsidRDefault="00A34A0C" w:rsidP="00A34A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874CD">
        <w:rPr>
          <w:rFonts w:ascii="Times New Roman" w:hAnsi="Times New Roman" w:cs="Times New Roman"/>
          <w:sz w:val="28"/>
          <w:szCs w:val="28"/>
          <w:lang w:val="kk-KZ"/>
        </w:rPr>
        <w:t>Әй, Аяз би баймын деп аспа, ханмын деп таспа; Аяз әліңді біл, құмырсқа жолынды біл -деп Аяз би айтқандай ақылдылығымен қарадан хан болған, өліммен бетпе-бет келген күннің өзінде сертіне берік болған, әділ билік айта білген Аяз би ертегісі туралы білімімізді толықтырамыз.</w:t>
      </w:r>
    </w:p>
    <w:p w:rsidR="00A34A0C" w:rsidRPr="00C874CD" w:rsidRDefault="00A34A0C" w:rsidP="00A34A0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74CD">
        <w:rPr>
          <w:rFonts w:ascii="Times New Roman" w:hAnsi="Times New Roman" w:cs="Times New Roman"/>
          <w:b/>
          <w:sz w:val="28"/>
          <w:szCs w:val="28"/>
          <w:lang w:val="kk-KZ"/>
        </w:rPr>
        <w:t>II.Мағынаны тану</w:t>
      </w:r>
    </w:p>
    <w:p w:rsidR="00A34A0C" w:rsidRPr="00C874CD" w:rsidRDefault="00A34A0C" w:rsidP="00A34A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874CD">
        <w:rPr>
          <w:rFonts w:ascii="Times New Roman" w:hAnsi="Times New Roman" w:cs="Times New Roman"/>
          <w:sz w:val="28"/>
          <w:szCs w:val="28"/>
          <w:lang w:val="kk-KZ"/>
        </w:rPr>
        <w:t>2 қатарға жекелей тапсырмалар беріледі.</w:t>
      </w:r>
    </w:p>
    <w:p w:rsidR="00A34A0C" w:rsidRPr="00C874CD" w:rsidRDefault="00A34A0C" w:rsidP="00A34A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874CD">
        <w:rPr>
          <w:rFonts w:ascii="Times New Roman" w:hAnsi="Times New Roman" w:cs="Times New Roman"/>
          <w:sz w:val="28"/>
          <w:szCs w:val="28"/>
          <w:lang w:val="kk-KZ"/>
        </w:rPr>
        <w:t xml:space="preserve">1-қатар  </w:t>
      </w:r>
      <w:r w:rsidRPr="00C874CD">
        <w:rPr>
          <w:rFonts w:ascii="Times New Roman" w:hAnsi="Times New Roman" w:cs="Times New Roman"/>
          <w:b/>
          <w:sz w:val="28"/>
          <w:szCs w:val="28"/>
          <w:lang w:val="kk-KZ"/>
        </w:rPr>
        <w:t>«Ғылыми талдау»</w:t>
      </w:r>
      <w:r w:rsidRPr="00C874CD">
        <w:rPr>
          <w:rFonts w:ascii="Times New Roman" w:hAnsi="Times New Roman" w:cs="Times New Roman"/>
          <w:sz w:val="28"/>
          <w:szCs w:val="28"/>
          <w:lang w:val="kk-KZ"/>
        </w:rPr>
        <w:t>стратегиясы</w:t>
      </w:r>
    </w:p>
    <w:p w:rsidR="00A34A0C" w:rsidRPr="00C874CD" w:rsidRDefault="00A34A0C" w:rsidP="00A34A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874CD">
        <w:rPr>
          <w:rFonts w:ascii="Times New Roman" w:hAnsi="Times New Roman" w:cs="Times New Roman"/>
          <w:sz w:val="28"/>
          <w:szCs w:val="28"/>
          <w:lang w:val="kk-KZ"/>
        </w:rPr>
        <w:t>Жаман бойындағы адами қасиеттерді ашу.</w:t>
      </w:r>
    </w:p>
    <w:p w:rsidR="00A34A0C" w:rsidRPr="00C874CD" w:rsidRDefault="00A34A0C" w:rsidP="00A34A0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tbl>
      <w:tblPr>
        <w:tblpPr w:leftFromText="180" w:rightFromText="180" w:vertAnchor="text" w:horzAnchor="margin" w:tblpXSpec="center" w:tblpY="1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2113"/>
        <w:gridCol w:w="2119"/>
        <w:gridCol w:w="2965"/>
      </w:tblGrid>
      <w:tr w:rsidR="00A34A0C" w:rsidRPr="00C874CD" w:rsidTr="00A34A0C">
        <w:trPr>
          <w:trHeight w:val="848"/>
        </w:trPr>
        <w:tc>
          <w:tcPr>
            <w:tcW w:w="2113" w:type="dxa"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874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Ертегі </w:t>
            </w:r>
          </w:p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CD">
              <w:rPr>
                <w:rFonts w:ascii="Times New Roman" w:hAnsi="Times New Roman" w:cs="Times New Roman"/>
                <w:b/>
                <w:sz w:val="28"/>
                <w:szCs w:val="28"/>
              </w:rPr>
              <w:t>кейіпкері</w:t>
            </w:r>
          </w:p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13" w:type="dxa"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CD">
              <w:rPr>
                <w:rFonts w:ascii="Times New Roman" w:hAnsi="Times New Roman" w:cs="Times New Roman"/>
                <w:b/>
                <w:sz w:val="28"/>
                <w:szCs w:val="28"/>
              </w:rPr>
              <w:t>Адамгершілік қасиеті</w:t>
            </w:r>
          </w:p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19" w:type="dxa"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CD">
              <w:rPr>
                <w:rFonts w:ascii="Times New Roman" w:hAnsi="Times New Roman" w:cs="Times New Roman"/>
                <w:b/>
                <w:sz w:val="28"/>
                <w:szCs w:val="28"/>
              </w:rPr>
              <w:t>Іс-әрекеті</w:t>
            </w:r>
          </w:p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65" w:type="dxa"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CD">
              <w:rPr>
                <w:rFonts w:ascii="Times New Roman" w:hAnsi="Times New Roman" w:cs="Times New Roman"/>
                <w:b/>
                <w:sz w:val="28"/>
                <w:szCs w:val="28"/>
              </w:rPr>
              <w:t>Өз бағаң</w:t>
            </w:r>
          </w:p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CD">
              <w:rPr>
                <w:rFonts w:ascii="Times New Roman" w:hAnsi="Times New Roman" w:cs="Times New Roman"/>
                <w:b/>
                <w:sz w:val="28"/>
                <w:szCs w:val="28"/>
              </w:rPr>
              <w:t>Себебі</w:t>
            </w:r>
          </w:p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34A0C" w:rsidRPr="005E364C" w:rsidTr="00A34A0C">
        <w:trPr>
          <w:trHeight w:val="351"/>
        </w:trPr>
        <w:tc>
          <w:tcPr>
            <w:tcW w:w="2113" w:type="dxa"/>
            <w:vMerge w:val="restart"/>
          </w:tcPr>
          <w:p w:rsidR="00A34A0C" w:rsidRPr="00C874CD" w:rsidRDefault="00AF3390" w:rsidP="00A34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4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ман</w:t>
            </w:r>
          </w:p>
        </w:tc>
        <w:tc>
          <w:tcPr>
            <w:tcW w:w="2113" w:type="dxa"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4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ылды, көреген</w:t>
            </w:r>
          </w:p>
        </w:tc>
        <w:tc>
          <w:tcPr>
            <w:tcW w:w="2119" w:type="dxa"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4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нның шығу тегін тура табуы.</w:t>
            </w:r>
          </w:p>
          <w:p w:rsidR="00AF3390" w:rsidRPr="00C874CD" w:rsidRDefault="00AF3390" w:rsidP="00A34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4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 жұмбағын шешуі</w:t>
            </w:r>
            <w:r w:rsidR="00840C9A" w:rsidRPr="00C874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ның  ақылдылығын көрегендігін білдіреді</w:t>
            </w:r>
          </w:p>
        </w:tc>
        <w:tc>
          <w:tcPr>
            <w:tcW w:w="2965" w:type="dxa"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4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бұл пікірмен келісемін, себебі бұндай көрегендікті тек зерделі адам ғана айта алады</w:t>
            </w:r>
          </w:p>
        </w:tc>
      </w:tr>
      <w:tr w:rsidR="00A34A0C" w:rsidRPr="005E364C" w:rsidTr="00A34A0C">
        <w:trPr>
          <w:trHeight w:val="351"/>
        </w:trPr>
        <w:tc>
          <w:tcPr>
            <w:tcW w:w="2113" w:type="dxa"/>
            <w:vMerge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4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тіне берік</w:t>
            </w:r>
          </w:p>
        </w:tc>
        <w:tc>
          <w:tcPr>
            <w:tcW w:w="2119" w:type="dxa"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4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ді сұлуға бер-ген сертін өлім алдында тұрса да бұзбауы</w:t>
            </w:r>
          </w:p>
        </w:tc>
        <w:tc>
          <w:tcPr>
            <w:tcW w:w="2965" w:type="dxa"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4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ғыз ер жігіт</w:t>
            </w:r>
            <w:r w:rsidR="003F48DF" w:rsidRPr="00C874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 тән қасиет</w:t>
            </w:r>
          </w:p>
        </w:tc>
      </w:tr>
      <w:tr w:rsidR="00A34A0C" w:rsidRPr="005E364C" w:rsidTr="00A34A0C">
        <w:trPr>
          <w:trHeight w:val="351"/>
        </w:trPr>
        <w:tc>
          <w:tcPr>
            <w:tcW w:w="2113" w:type="dxa"/>
            <w:vMerge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4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шірімді</w:t>
            </w:r>
          </w:p>
        </w:tc>
        <w:tc>
          <w:tcPr>
            <w:tcW w:w="2119" w:type="dxa"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4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 уәзірдің арам пиғылды істеріне кешірімділікпен қарауы</w:t>
            </w:r>
          </w:p>
        </w:tc>
        <w:tc>
          <w:tcPr>
            <w:tcW w:w="2965" w:type="dxa"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4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 кең жүректі адам ғана 40 уәзір зұлымдығын кешіре алады</w:t>
            </w:r>
            <w:r w:rsidR="00840C9A" w:rsidRPr="00C874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сондықтан мен бұл пікірмен келісемін</w:t>
            </w:r>
          </w:p>
        </w:tc>
      </w:tr>
      <w:tr w:rsidR="00A34A0C" w:rsidRPr="005E364C" w:rsidTr="00A34A0C">
        <w:trPr>
          <w:trHeight w:val="351"/>
        </w:trPr>
        <w:tc>
          <w:tcPr>
            <w:tcW w:w="2113" w:type="dxa"/>
            <w:vMerge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4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нагөй</w:t>
            </w:r>
          </w:p>
        </w:tc>
        <w:tc>
          <w:tcPr>
            <w:tcW w:w="2119" w:type="dxa"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й, Аяз би баймын деп аспа, ханмын деп таспа.</w:t>
            </w:r>
          </w:p>
          <w:p w:rsidR="00A34A0C" w:rsidRPr="00C874CD" w:rsidRDefault="00A34A0C" w:rsidP="00A34A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з әліңді біл, құмырсқа жолынды біл</w:t>
            </w:r>
            <w:r w:rsidR="00840C9A" w:rsidRPr="00C87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ген нақыл сөздерінен көруге болады</w:t>
            </w:r>
          </w:p>
        </w:tc>
        <w:tc>
          <w:tcPr>
            <w:tcW w:w="2965" w:type="dxa"/>
          </w:tcPr>
          <w:p w:rsidR="00A34A0C" w:rsidRPr="00C874CD" w:rsidRDefault="00A34A0C" w:rsidP="00A34A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4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 айтылған нақыл сөзді  өз өмірімде есте сақтап қаламын, себебі бұл сөз мені өмірдің қандай кезеңінде болсын адамдық кейпімді сақтап қалуыма көмектеседі</w:t>
            </w:r>
          </w:p>
        </w:tc>
      </w:tr>
    </w:tbl>
    <w:p w:rsidR="00810B54" w:rsidRPr="00C874CD" w:rsidRDefault="00810B54" w:rsidP="00A34A0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3390" w:rsidRPr="00C874CD" w:rsidRDefault="00AF3390" w:rsidP="00A34A0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3390" w:rsidRPr="00C874CD" w:rsidRDefault="00AF3390" w:rsidP="00A34A0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74CD">
        <w:rPr>
          <w:rFonts w:ascii="Times New Roman" w:hAnsi="Times New Roman" w:cs="Times New Roman"/>
          <w:sz w:val="28"/>
          <w:szCs w:val="28"/>
          <w:lang w:val="kk-KZ"/>
        </w:rPr>
        <w:t xml:space="preserve">2-қатар: </w:t>
      </w:r>
      <w:r w:rsidRPr="00C874CD">
        <w:rPr>
          <w:rFonts w:ascii="Times New Roman" w:hAnsi="Times New Roman" w:cs="Times New Roman"/>
          <w:b/>
          <w:sz w:val="28"/>
          <w:szCs w:val="28"/>
          <w:lang w:val="kk-KZ"/>
        </w:rPr>
        <w:t>«Тумалы бейне»</w:t>
      </w:r>
      <w:r w:rsidRPr="00C874CD">
        <w:rPr>
          <w:rFonts w:ascii="Times New Roman" w:hAnsi="Times New Roman" w:cs="Times New Roman"/>
          <w:sz w:val="28"/>
          <w:szCs w:val="28"/>
          <w:lang w:val="kk-KZ"/>
        </w:rPr>
        <w:t xml:space="preserve"> стратегиясы.</w:t>
      </w:r>
    </w:p>
    <w:p w:rsidR="00277512" w:rsidRPr="00C874CD" w:rsidRDefault="00810B54" w:rsidP="005D118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87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6538" cy="44240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539" cy="442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18B" w:rsidRPr="00C874CD" w:rsidRDefault="005D118B" w:rsidP="005D118B">
      <w:pP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C874CD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Мәтінмен жұмыс</w:t>
      </w:r>
    </w:p>
    <w:p w:rsidR="005D118B" w:rsidRPr="00C874CD" w:rsidRDefault="00933CC3" w:rsidP="00933CC3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C874CD">
        <w:rPr>
          <w:rFonts w:ascii="Times New Roman" w:hAnsi="Times New Roman" w:cs="Times New Roman"/>
          <w:bCs/>
          <w:iCs/>
          <w:sz w:val="28"/>
          <w:szCs w:val="28"/>
          <w:lang w:val="kk-KZ"/>
        </w:rPr>
        <w:t>Ертегіге</w:t>
      </w:r>
      <w:r w:rsidR="005D118B" w:rsidRPr="00C874CD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сатылай талдау жасау.(мәтіннің идеясын ашу, сюжетті-композициялық талдау, тәрбиелік мәнін ашу)</w:t>
      </w:r>
      <w:r w:rsidR="00216D9D" w:rsidRPr="00C874CD">
        <w:rPr>
          <w:rFonts w:ascii="Times New Roman" w:hAnsi="Times New Roman" w:cs="Times New Roman"/>
          <w:bCs/>
          <w:iCs/>
          <w:sz w:val="28"/>
          <w:szCs w:val="28"/>
          <w:lang w:val="kk-KZ"/>
        </w:rPr>
        <w:t>,</w:t>
      </w:r>
    </w:p>
    <w:p w:rsidR="00216D9D" w:rsidRPr="00C874CD" w:rsidRDefault="00216D9D" w:rsidP="00277512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C874CD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Шығарманың идеясы</w:t>
      </w:r>
      <w:r w:rsidRPr="00C874CD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– </w:t>
      </w:r>
      <w:r w:rsidR="00933CC3" w:rsidRPr="00C874CD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дамдарды адалдыққа, адамгершілікке, кеңпейілділікке тәрбиелеу</w:t>
      </w:r>
    </w:p>
    <w:p w:rsidR="00CC6782" w:rsidRPr="00C874CD" w:rsidRDefault="002841FA" w:rsidP="00CC6782">
      <w:pPr>
        <w:tabs>
          <w:tab w:val="left" w:pos="4120"/>
        </w:tabs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6524</wp:posOffset>
                </wp:positionV>
                <wp:extent cx="685800" cy="0"/>
                <wp:effectExtent l="0" t="76200" r="19050" b="952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.75pt" to="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" strokecolor="blue">
                <v:stroke endarrow="block"/>
              </v:line>
            </w:pict>
          </mc:Fallback>
        </mc:AlternateContent>
      </w:r>
      <w:r w:rsidR="00CC6782" w:rsidRPr="00C874CD">
        <w:rPr>
          <w:rFonts w:ascii="Times New Roman" w:hAnsi="Times New Roman" w:cs="Times New Roman"/>
          <w:b/>
          <w:lang w:val="kk-KZ"/>
        </w:rPr>
        <w:t xml:space="preserve">                     </w:t>
      </w:r>
      <w:r w:rsidR="00277512" w:rsidRPr="00C874CD">
        <w:rPr>
          <w:rFonts w:ascii="Times New Roman" w:hAnsi="Times New Roman" w:cs="Times New Roman"/>
          <w:b/>
          <w:lang w:val="kk-KZ"/>
        </w:rPr>
        <w:t>Аяз би ертегісі</w:t>
      </w:r>
      <w:r w:rsidR="00CC6782" w:rsidRPr="00C874CD">
        <w:rPr>
          <w:rFonts w:ascii="Times New Roman" w:hAnsi="Times New Roman" w:cs="Times New Roman"/>
          <w:b/>
          <w:lang w:val="kk-KZ"/>
        </w:rPr>
        <w:t xml:space="preserve">     </w:t>
      </w:r>
    </w:p>
    <w:p w:rsidR="00CC6782" w:rsidRPr="00C874CD" w:rsidRDefault="002841FA" w:rsidP="00277512">
      <w:pPr>
        <w:ind w:left="4245" w:hanging="4245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1594</wp:posOffset>
                </wp:positionV>
                <wp:extent cx="457200" cy="0"/>
                <wp:effectExtent l="0" t="76200" r="19050" b="952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4.85pt" to="20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1594</wp:posOffset>
                </wp:positionV>
                <wp:extent cx="457200" cy="0"/>
                <wp:effectExtent l="38100" t="76200" r="0" b="952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4.85pt" to="16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">
                <v:stroke endarrow="block"/>
              </v:line>
            </w:pict>
          </mc:Fallback>
        </mc:AlternateContent>
      </w:r>
      <w:r w:rsidR="005E364C">
        <w:rPr>
          <w:rFonts w:ascii="Times New Roman" w:hAnsi="Times New Roman" w:cs="Times New Roman"/>
          <w:b/>
          <w:lang w:val="kk-KZ"/>
        </w:rPr>
        <w:t xml:space="preserve">1.Ертегінің </w:t>
      </w:r>
      <w:r w:rsidR="00CC6782" w:rsidRPr="00C874CD">
        <w:rPr>
          <w:rFonts w:ascii="Times New Roman" w:hAnsi="Times New Roman" w:cs="Times New Roman"/>
          <w:b/>
          <w:lang w:val="kk-KZ"/>
        </w:rPr>
        <w:t xml:space="preserve"> басталуы                               </w:t>
      </w:r>
      <w:r w:rsidR="00277512" w:rsidRPr="00C874CD">
        <w:rPr>
          <w:rFonts w:ascii="Times New Roman" w:hAnsi="Times New Roman" w:cs="Times New Roman"/>
          <w:b/>
          <w:lang w:val="kk-KZ"/>
        </w:rPr>
        <w:tab/>
        <w:t>Ханның 40 уәзірлеріне құстың жаманын, адамның жаманын, шөптің жаманын тауып әкелуіне бұйрық беруі</w:t>
      </w:r>
    </w:p>
    <w:p w:rsidR="00CC6782" w:rsidRPr="00C874CD" w:rsidRDefault="002841FA" w:rsidP="00307DF9">
      <w:pPr>
        <w:ind w:left="4245" w:hanging="4245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3974</wp:posOffset>
                </wp:positionV>
                <wp:extent cx="457200" cy="0"/>
                <wp:effectExtent l="0" t="76200" r="19050" b="952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4.25pt" to="18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4</wp:posOffset>
                </wp:positionV>
                <wp:extent cx="457200" cy="0"/>
                <wp:effectExtent l="38100" t="76200" r="0" b="952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4.25pt" to="2in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">
                <v:stroke endarrow="block"/>
              </v:line>
            </w:pict>
          </mc:Fallback>
        </mc:AlternateContent>
      </w:r>
      <w:r w:rsidR="00CC6782" w:rsidRPr="00C874CD">
        <w:rPr>
          <w:rFonts w:ascii="Times New Roman" w:hAnsi="Times New Roman" w:cs="Times New Roman"/>
          <w:b/>
          <w:lang w:val="kk-KZ"/>
        </w:rPr>
        <w:t>2.</w:t>
      </w:r>
      <w:r w:rsidR="005E364C" w:rsidRPr="005E364C">
        <w:rPr>
          <w:rFonts w:ascii="Times New Roman" w:hAnsi="Times New Roman" w:cs="Times New Roman"/>
          <w:b/>
          <w:lang w:val="kk-KZ"/>
        </w:rPr>
        <w:t xml:space="preserve"> </w:t>
      </w:r>
      <w:r w:rsidR="005E364C">
        <w:rPr>
          <w:rFonts w:ascii="Times New Roman" w:hAnsi="Times New Roman" w:cs="Times New Roman"/>
          <w:b/>
          <w:lang w:val="kk-KZ"/>
        </w:rPr>
        <w:t>Ертегінің</w:t>
      </w:r>
      <w:r w:rsidR="00CC6782" w:rsidRPr="00C874CD">
        <w:rPr>
          <w:rFonts w:ascii="Times New Roman" w:hAnsi="Times New Roman" w:cs="Times New Roman"/>
          <w:b/>
          <w:lang w:val="kk-KZ"/>
        </w:rPr>
        <w:t xml:space="preserve"> дамуы.    </w:t>
      </w:r>
      <w:r w:rsidR="00277512" w:rsidRPr="00C874CD">
        <w:rPr>
          <w:rFonts w:ascii="Times New Roman" w:hAnsi="Times New Roman" w:cs="Times New Roman"/>
          <w:b/>
          <w:lang w:val="kk-KZ"/>
        </w:rPr>
        <w:tab/>
      </w:r>
      <w:r w:rsidR="00277512" w:rsidRPr="00C874CD">
        <w:rPr>
          <w:rFonts w:ascii="Times New Roman" w:hAnsi="Times New Roman" w:cs="Times New Roman"/>
          <w:b/>
          <w:lang w:val="kk-KZ"/>
        </w:rPr>
        <w:tab/>
      </w:r>
      <w:r w:rsidR="00CC6782" w:rsidRPr="00C874CD">
        <w:rPr>
          <w:rFonts w:ascii="Times New Roman" w:hAnsi="Times New Roman" w:cs="Times New Roman"/>
          <w:b/>
          <w:lang w:val="kk-KZ"/>
        </w:rPr>
        <w:t xml:space="preserve"> </w:t>
      </w:r>
      <w:r w:rsidR="00277512" w:rsidRPr="00C874CD">
        <w:rPr>
          <w:rFonts w:ascii="Times New Roman" w:hAnsi="Times New Roman" w:cs="Times New Roman"/>
          <w:b/>
          <w:lang w:val="kk-KZ"/>
        </w:rPr>
        <w:t xml:space="preserve">40 уәзірдің Жаманға жолығуы, хан сарайына әкеліп кейіннен Жаман ханның ең сүйікті ақылшысы атануы </w:t>
      </w:r>
      <w:r w:rsidR="00CC6782" w:rsidRPr="00C874CD">
        <w:rPr>
          <w:rFonts w:ascii="Times New Roman" w:hAnsi="Times New Roman" w:cs="Times New Roman"/>
          <w:b/>
          <w:lang w:val="kk-KZ"/>
        </w:rPr>
        <w:t xml:space="preserve">                                                            </w:t>
      </w:r>
    </w:p>
    <w:p w:rsidR="00CC6782" w:rsidRPr="00C874CD" w:rsidRDefault="002841FA" w:rsidP="00307DF9">
      <w:pPr>
        <w:ind w:left="4245" w:hanging="4245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6354</wp:posOffset>
                </wp:positionV>
                <wp:extent cx="342900" cy="0"/>
                <wp:effectExtent l="0" t="76200" r="19050" b="952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3.65pt" to="20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6354</wp:posOffset>
                </wp:positionV>
                <wp:extent cx="342900" cy="0"/>
                <wp:effectExtent l="38100" t="76200" r="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3.65pt" to="17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">
                <v:stroke endarrow="block"/>
              </v:line>
            </w:pict>
          </mc:Fallback>
        </mc:AlternateContent>
      </w:r>
      <w:r w:rsidR="00277512" w:rsidRPr="00C874CD">
        <w:rPr>
          <w:rFonts w:ascii="Times New Roman" w:hAnsi="Times New Roman" w:cs="Times New Roman"/>
          <w:b/>
          <w:lang w:val="kk-KZ"/>
        </w:rPr>
        <w:t>3.</w:t>
      </w:r>
      <w:r w:rsidR="005E364C" w:rsidRPr="005E364C">
        <w:rPr>
          <w:rFonts w:ascii="Times New Roman" w:hAnsi="Times New Roman" w:cs="Times New Roman"/>
          <w:b/>
          <w:lang w:val="kk-KZ"/>
        </w:rPr>
        <w:t xml:space="preserve"> </w:t>
      </w:r>
      <w:r w:rsidR="005E364C">
        <w:rPr>
          <w:rFonts w:ascii="Times New Roman" w:hAnsi="Times New Roman" w:cs="Times New Roman"/>
          <w:b/>
          <w:lang w:val="kk-KZ"/>
        </w:rPr>
        <w:t>Ертегінің</w:t>
      </w:r>
      <w:r w:rsidR="00277512" w:rsidRPr="00C874CD">
        <w:rPr>
          <w:rFonts w:ascii="Times New Roman" w:hAnsi="Times New Roman" w:cs="Times New Roman"/>
          <w:b/>
          <w:lang w:val="kk-KZ"/>
        </w:rPr>
        <w:t xml:space="preserve"> байланысуы         </w:t>
      </w:r>
      <w:r w:rsidR="00CC6782" w:rsidRPr="00C874CD">
        <w:rPr>
          <w:rFonts w:ascii="Times New Roman" w:hAnsi="Times New Roman" w:cs="Times New Roman"/>
          <w:b/>
          <w:lang w:val="kk-KZ"/>
        </w:rPr>
        <w:t xml:space="preserve">              </w:t>
      </w:r>
      <w:r w:rsidR="00277512" w:rsidRPr="00C874CD">
        <w:rPr>
          <w:rFonts w:ascii="Times New Roman" w:hAnsi="Times New Roman" w:cs="Times New Roman"/>
          <w:b/>
          <w:lang w:val="kk-KZ"/>
        </w:rPr>
        <w:tab/>
      </w:r>
      <w:r w:rsidR="00277512" w:rsidRPr="00C874CD">
        <w:rPr>
          <w:rFonts w:ascii="Times New Roman" w:hAnsi="Times New Roman" w:cs="Times New Roman"/>
          <w:b/>
          <w:lang w:val="kk-KZ"/>
        </w:rPr>
        <w:tab/>
        <w:t>Жаманның Менді сұлуға үйленуі. 40 уәзірдің ханға Жаманға</w:t>
      </w:r>
      <w:r w:rsidR="00307DF9" w:rsidRPr="00C874CD">
        <w:rPr>
          <w:rFonts w:ascii="Times New Roman" w:hAnsi="Times New Roman" w:cs="Times New Roman"/>
          <w:b/>
          <w:lang w:val="kk-KZ"/>
        </w:rPr>
        <w:t xml:space="preserve"> арам ой ойлап, ханды азғыруы, ханның Менді сұлуға ғашық болуы</w:t>
      </w:r>
      <w:r w:rsidR="00CC6782" w:rsidRPr="00C874CD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</w:t>
      </w:r>
    </w:p>
    <w:p w:rsidR="00307DF9" w:rsidRPr="00C874CD" w:rsidRDefault="002841FA" w:rsidP="00307DF9">
      <w:pPr>
        <w:ind w:left="4245" w:hanging="4245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114299</wp:posOffset>
                </wp:positionV>
                <wp:extent cx="457200" cy="0"/>
                <wp:effectExtent l="0" t="76200" r="19050" b="952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05pt,9pt" to="209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4299</wp:posOffset>
                </wp:positionV>
                <wp:extent cx="342900" cy="0"/>
                <wp:effectExtent l="38100" t="76200" r="0" b="952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9pt" to="17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">
                <v:stroke endarrow="block"/>
              </v:line>
            </w:pict>
          </mc:Fallback>
        </mc:AlternateContent>
      </w:r>
      <w:r w:rsidR="00CC6782" w:rsidRPr="00C874CD">
        <w:rPr>
          <w:rFonts w:ascii="Times New Roman" w:hAnsi="Times New Roman" w:cs="Times New Roman"/>
          <w:b/>
          <w:lang w:val="kk-KZ"/>
        </w:rPr>
        <w:t>4.</w:t>
      </w:r>
      <w:r w:rsidR="005E364C" w:rsidRPr="005E364C">
        <w:rPr>
          <w:rFonts w:ascii="Times New Roman" w:hAnsi="Times New Roman" w:cs="Times New Roman"/>
          <w:b/>
          <w:lang w:val="kk-KZ"/>
        </w:rPr>
        <w:t xml:space="preserve"> </w:t>
      </w:r>
      <w:r w:rsidR="005E364C">
        <w:rPr>
          <w:rFonts w:ascii="Times New Roman" w:hAnsi="Times New Roman" w:cs="Times New Roman"/>
          <w:b/>
          <w:lang w:val="kk-KZ"/>
        </w:rPr>
        <w:t>Ертегінің</w:t>
      </w:r>
      <w:r w:rsidR="005E364C">
        <w:rPr>
          <w:rFonts w:ascii="Times New Roman" w:hAnsi="Times New Roman" w:cs="Times New Roman"/>
          <w:b/>
          <w:lang w:val="kk-KZ"/>
        </w:rPr>
        <w:t xml:space="preserve"> </w:t>
      </w:r>
      <w:r w:rsidR="00CC6782" w:rsidRPr="00C874CD">
        <w:rPr>
          <w:rFonts w:ascii="Times New Roman" w:hAnsi="Times New Roman" w:cs="Times New Roman"/>
          <w:b/>
          <w:lang w:val="kk-KZ"/>
        </w:rPr>
        <w:t xml:space="preserve"> шиеленісуі                               </w:t>
      </w:r>
      <w:r w:rsidR="00307DF9" w:rsidRPr="00C874CD">
        <w:rPr>
          <w:rFonts w:ascii="Times New Roman" w:hAnsi="Times New Roman" w:cs="Times New Roman"/>
          <w:b/>
          <w:lang w:val="kk-KZ"/>
        </w:rPr>
        <w:tab/>
        <w:t xml:space="preserve"> Ханның Жаманды барсакелмес аралына жіберуі. Менді сұлудың Жаманға айтқан ақылы, ханның өз ісіне ұялып кешірім сұрауы және оларды басқа жерге қоныс аударып бөлек шығаруы.</w:t>
      </w:r>
    </w:p>
    <w:p w:rsidR="00CC6782" w:rsidRPr="00C874CD" w:rsidRDefault="002841FA" w:rsidP="00307DF9">
      <w:pPr>
        <w:ind w:left="4245" w:hanging="4245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06679</wp:posOffset>
                </wp:positionV>
                <wp:extent cx="457200" cy="0"/>
                <wp:effectExtent l="0" t="76200" r="19050" b="952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05pt,8.4pt" to="173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106679</wp:posOffset>
                </wp:positionV>
                <wp:extent cx="342900" cy="0"/>
                <wp:effectExtent l="38100" t="76200" r="0" b="952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05pt,8.4pt" to="128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">
                <v:stroke endarrow="block"/>
              </v:line>
            </w:pict>
          </mc:Fallback>
        </mc:AlternateContent>
      </w:r>
      <w:r w:rsidR="00CC6782" w:rsidRPr="00C874CD">
        <w:rPr>
          <w:rFonts w:ascii="Times New Roman" w:hAnsi="Times New Roman" w:cs="Times New Roman"/>
          <w:b/>
          <w:lang w:val="kk-KZ"/>
        </w:rPr>
        <w:t xml:space="preserve">5.Шарықтау шегі.       </w:t>
      </w:r>
      <w:r w:rsidR="00307DF9" w:rsidRPr="00C874CD">
        <w:rPr>
          <w:rFonts w:ascii="Times New Roman" w:hAnsi="Times New Roman" w:cs="Times New Roman"/>
          <w:b/>
          <w:lang w:val="kk-KZ"/>
        </w:rPr>
        <w:t xml:space="preserve">  </w:t>
      </w:r>
      <w:r w:rsidR="00CC6782" w:rsidRPr="00C874CD">
        <w:rPr>
          <w:rFonts w:ascii="Times New Roman" w:hAnsi="Times New Roman" w:cs="Times New Roman"/>
          <w:b/>
          <w:lang w:val="kk-KZ"/>
        </w:rPr>
        <w:t xml:space="preserve">                     </w:t>
      </w:r>
      <w:r w:rsidR="00307DF9" w:rsidRPr="00C874CD">
        <w:rPr>
          <w:rFonts w:ascii="Times New Roman" w:hAnsi="Times New Roman" w:cs="Times New Roman"/>
          <w:b/>
          <w:lang w:val="kk-KZ"/>
        </w:rPr>
        <w:tab/>
        <w:t>Ханның 40 уәзірін Жаманның ақылына сүйеніп жазалауы, хан өз тағын Жаманға беруі</w:t>
      </w:r>
      <w:r w:rsidR="00307DF9" w:rsidRPr="00C874CD">
        <w:rPr>
          <w:rFonts w:ascii="Times New Roman" w:hAnsi="Times New Roman" w:cs="Times New Roman"/>
          <w:b/>
          <w:lang w:val="kk-KZ"/>
        </w:rPr>
        <w:tab/>
      </w:r>
      <w:r w:rsidR="00307DF9" w:rsidRPr="00C874CD">
        <w:rPr>
          <w:rFonts w:ascii="Times New Roman" w:hAnsi="Times New Roman" w:cs="Times New Roman"/>
          <w:b/>
          <w:lang w:val="kk-KZ"/>
        </w:rPr>
        <w:tab/>
      </w:r>
    </w:p>
    <w:p w:rsidR="00CC6782" w:rsidRPr="00C874CD" w:rsidRDefault="002841FA" w:rsidP="00CC6782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45719</wp:posOffset>
                </wp:positionV>
                <wp:extent cx="342900" cy="0"/>
                <wp:effectExtent l="0" t="76200" r="19050" b="952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05pt,3.6pt" to="182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45719</wp:posOffset>
                </wp:positionV>
                <wp:extent cx="342900" cy="0"/>
                <wp:effectExtent l="38100" t="76200" r="0" b="952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05pt,3.6pt" to="146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">
                <v:stroke endarrow="block"/>
              </v:line>
            </w:pict>
          </mc:Fallback>
        </mc:AlternateContent>
      </w:r>
      <w:r w:rsidR="00CC6782" w:rsidRPr="00C874CD">
        <w:rPr>
          <w:rFonts w:ascii="Times New Roman" w:hAnsi="Times New Roman" w:cs="Times New Roman"/>
          <w:b/>
          <w:lang w:val="kk-KZ"/>
        </w:rPr>
        <w:t>6.</w:t>
      </w:r>
      <w:r w:rsidR="005E364C" w:rsidRPr="005E364C">
        <w:rPr>
          <w:rFonts w:ascii="Times New Roman" w:hAnsi="Times New Roman" w:cs="Times New Roman"/>
          <w:b/>
          <w:lang w:val="kk-KZ"/>
        </w:rPr>
        <w:t xml:space="preserve"> </w:t>
      </w:r>
      <w:r w:rsidR="005E364C">
        <w:rPr>
          <w:rFonts w:ascii="Times New Roman" w:hAnsi="Times New Roman" w:cs="Times New Roman"/>
          <w:b/>
          <w:lang w:val="kk-KZ"/>
        </w:rPr>
        <w:t>Ертегінің</w:t>
      </w:r>
      <w:r w:rsidR="00CC6782" w:rsidRPr="00C874CD">
        <w:rPr>
          <w:rFonts w:ascii="Times New Roman" w:hAnsi="Times New Roman" w:cs="Times New Roman"/>
          <w:b/>
          <w:lang w:val="kk-KZ"/>
        </w:rPr>
        <w:t xml:space="preserve"> шешімі:                         </w:t>
      </w:r>
      <w:r w:rsidR="00307DF9" w:rsidRPr="00C874CD">
        <w:rPr>
          <w:rFonts w:ascii="Times New Roman" w:hAnsi="Times New Roman" w:cs="Times New Roman"/>
          <w:b/>
          <w:lang w:val="kk-KZ"/>
        </w:rPr>
        <w:tab/>
      </w:r>
      <w:r w:rsidR="00307DF9" w:rsidRPr="00C874CD">
        <w:rPr>
          <w:rFonts w:ascii="Times New Roman" w:hAnsi="Times New Roman" w:cs="Times New Roman"/>
          <w:b/>
          <w:lang w:val="kk-KZ"/>
        </w:rPr>
        <w:tab/>
      </w:r>
      <w:r w:rsidR="00933CC3" w:rsidRPr="00C874CD">
        <w:rPr>
          <w:rFonts w:ascii="Times New Roman" w:hAnsi="Times New Roman" w:cs="Times New Roman"/>
          <w:b/>
          <w:lang w:val="kk-KZ"/>
        </w:rPr>
        <w:t>Жаманның әділ хан болуы, Аяз би атанып кетуі</w:t>
      </w:r>
    </w:p>
    <w:p w:rsidR="005D118B" w:rsidRPr="00C874CD" w:rsidRDefault="00CC6782" w:rsidP="000C3404">
      <w:pPr>
        <w:rPr>
          <w:rFonts w:ascii="Times New Roman" w:hAnsi="Times New Roman" w:cs="Times New Roman"/>
          <w:b/>
          <w:lang w:val="kk-KZ"/>
        </w:rPr>
      </w:pPr>
      <w:r w:rsidRPr="00C874CD">
        <w:rPr>
          <w:rFonts w:ascii="Times New Roman" w:hAnsi="Times New Roman" w:cs="Times New Roman"/>
          <w:b/>
          <w:lang w:val="kk-KZ"/>
        </w:rPr>
        <w:t xml:space="preserve">                                                            </w:t>
      </w:r>
    </w:p>
    <w:p w:rsidR="005D118B" w:rsidRPr="00C874CD" w:rsidRDefault="000C3404" w:rsidP="000C340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74CD">
        <w:rPr>
          <w:rFonts w:ascii="Times New Roman" w:hAnsi="Times New Roman" w:cs="Times New Roman"/>
          <w:b/>
          <w:sz w:val="28"/>
          <w:szCs w:val="28"/>
          <w:lang w:val="kk-KZ"/>
        </w:rPr>
        <w:t>IV.Сабақты қорытындылау</w:t>
      </w:r>
      <w:r w:rsidR="00471090" w:rsidRPr="00C874C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671831" w:rsidRDefault="00471090" w:rsidP="000C340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874CD">
        <w:rPr>
          <w:rFonts w:ascii="Times New Roman" w:hAnsi="Times New Roman" w:cs="Times New Roman"/>
          <w:sz w:val="28"/>
          <w:szCs w:val="28"/>
          <w:lang w:val="kk-KZ"/>
        </w:rPr>
        <w:t>Балал</w:t>
      </w:r>
      <w:r w:rsidR="005E364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C874CD">
        <w:rPr>
          <w:rFonts w:ascii="Times New Roman" w:hAnsi="Times New Roman" w:cs="Times New Roman"/>
          <w:sz w:val="28"/>
          <w:szCs w:val="28"/>
          <w:lang w:val="kk-KZ"/>
        </w:rPr>
        <w:t>р біз осы ертегіні оқу нәтижесінде қандай ой түйдік?</w:t>
      </w:r>
      <w:r w:rsidR="005E364C">
        <w:rPr>
          <w:rFonts w:ascii="Times New Roman" w:hAnsi="Times New Roman" w:cs="Times New Roman"/>
          <w:sz w:val="28"/>
          <w:szCs w:val="28"/>
          <w:lang w:val="kk-KZ"/>
        </w:rPr>
        <w:t xml:space="preserve"> Не білдік</w:t>
      </w:r>
    </w:p>
    <w:p w:rsidR="005E364C" w:rsidRDefault="005E364C" w:rsidP="005E364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E364C">
        <w:rPr>
          <w:rFonts w:ascii="Times New Roman" w:hAnsi="Times New Roman" w:cs="Times New Roman"/>
          <w:sz w:val="28"/>
          <w:szCs w:val="28"/>
          <w:lang w:val="kk-KZ"/>
        </w:rPr>
        <w:drawing>
          <wp:inline distT="0" distB="0" distL="0" distR="0" wp14:anchorId="692DE923" wp14:editId="2155CAD2">
            <wp:extent cx="5637475" cy="43414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1533" cy="434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4C" w:rsidRPr="005E364C" w:rsidRDefault="005E364C" w:rsidP="005E364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4A0C" w:rsidRPr="00C874CD" w:rsidRDefault="00A34A0C" w:rsidP="000C340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74CD">
        <w:rPr>
          <w:rFonts w:ascii="Times New Roman" w:hAnsi="Times New Roman" w:cs="Times New Roman"/>
          <w:b/>
          <w:sz w:val="28"/>
          <w:szCs w:val="28"/>
          <w:lang w:val="kk-KZ"/>
        </w:rPr>
        <w:t>Тест жұмысы, Өзін өзі бағалау</w:t>
      </w:r>
    </w:p>
    <w:p w:rsidR="00B352F4" w:rsidRPr="00C874CD" w:rsidRDefault="00B352F4" w:rsidP="00B352F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1.Ханның неше уәзірі болыпты?</w:t>
      </w:r>
    </w:p>
    <w:p w:rsidR="00B352F4" w:rsidRPr="00C874CD" w:rsidRDefault="00B352F4" w:rsidP="00B352F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А)18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Ә) 40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Б)25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В)41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Г) 23</w:t>
      </w:r>
    </w:p>
    <w:p w:rsidR="00B352F4" w:rsidRPr="00C874CD" w:rsidRDefault="00414F18" w:rsidP="00B352F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2</w:t>
      </w:r>
      <w:r w:rsidR="00B352F4"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.Жаманның жасы нешеде еді?</w:t>
      </w:r>
    </w:p>
    <w:p w:rsidR="00B352F4" w:rsidRPr="00C874CD" w:rsidRDefault="00B352F4" w:rsidP="00B352F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А)22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Ә) 55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Б)66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В)50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Г) 37</w:t>
      </w:r>
    </w:p>
    <w:p w:rsidR="00B352F4" w:rsidRPr="00C874CD" w:rsidRDefault="00414F18" w:rsidP="00B352F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3</w:t>
      </w:r>
      <w:r w:rsidR="00B352F4"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.Жаман тұлпардың неге шатыс екенін айтты?</w:t>
      </w:r>
    </w:p>
    <w:p w:rsidR="00B352F4" w:rsidRPr="00C874CD" w:rsidRDefault="00B352F4" w:rsidP="00B352F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 xml:space="preserve">А)қой шатыс 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Ә) ешкі шатыс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 xml:space="preserve">   Б)ит шатыс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 xml:space="preserve">  В)мысық шатыс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 xml:space="preserve">Г)сиыр шатыс </w:t>
      </w:r>
    </w:p>
    <w:p w:rsidR="00B352F4" w:rsidRPr="00C874CD" w:rsidRDefault="00414F18" w:rsidP="00B352F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4</w:t>
      </w:r>
      <w:r w:rsidR="00B352F4"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.Қандай тастың қасиеті неше жылдан соң бітеді?</w:t>
      </w:r>
    </w:p>
    <w:p w:rsidR="003C324B" w:rsidRPr="00C874CD" w:rsidRDefault="003C324B" w:rsidP="003C32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А)гаухар тас 2 жыл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Ә) лағыл тас 2 жыл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Б)алтын тас  2 жыл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</w:p>
    <w:p w:rsidR="003C324B" w:rsidRPr="00C874CD" w:rsidRDefault="003C324B" w:rsidP="003C32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В)күміс тас 2 жыл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Г)іңжу тас 2 жыл</w:t>
      </w:r>
    </w:p>
    <w:p w:rsidR="00B352F4" w:rsidRPr="00C874CD" w:rsidRDefault="00414F18" w:rsidP="00B352F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lastRenderedPageBreak/>
        <w:t>5</w:t>
      </w:r>
      <w:r w:rsidR="00B352F4"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.Ханның шешесі неше жаста?</w:t>
      </w:r>
    </w:p>
    <w:p w:rsidR="003C324B" w:rsidRPr="00C874CD" w:rsidRDefault="003C324B" w:rsidP="003C32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А)89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Ә) 40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Б)28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В)80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Г) 70</w:t>
      </w:r>
    </w:p>
    <w:p w:rsidR="00B352F4" w:rsidRPr="00C874CD" w:rsidRDefault="00414F18" w:rsidP="00B352F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6</w:t>
      </w:r>
      <w:r w:rsidR="00B352F4"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.Қырық уәзір Жаманды неше күншілік жолға шығарып салды?</w:t>
      </w:r>
    </w:p>
    <w:p w:rsidR="003C324B" w:rsidRPr="00C874CD" w:rsidRDefault="003C324B" w:rsidP="003C32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А)13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Ә) 3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Б)5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В)7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Г) 9</w:t>
      </w:r>
    </w:p>
    <w:p w:rsidR="00B352F4" w:rsidRPr="00C874CD" w:rsidRDefault="00414F18" w:rsidP="00B352F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7</w:t>
      </w:r>
      <w:r w:rsidR="00B352F4"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.Ертеде кім деген хан болыпты?</w:t>
      </w:r>
    </w:p>
    <w:p w:rsidR="003C324B" w:rsidRPr="00C874CD" w:rsidRDefault="003C324B" w:rsidP="003C32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А)Асқар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Ә) Нұрсұлтан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Б)Кенесары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В)Мадан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Г) Аяз би</w:t>
      </w:r>
    </w:p>
    <w:p w:rsidR="00B352F4" w:rsidRPr="00C874CD" w:rsidRDefault="00414F18" w:rsidP="00B352F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8</w:t>
      </w:r>
      <w:r w:rsidR="00B352F4"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.Уәлидің қызы кім?</w:t>
      </w:r>
    </w:p>
    <w:p w:rsidR="003C324B" w:rsidRPr="00C874CD" w:rsidRDefault="003C324B" w:rsidP="003C32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А)Айша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Ә) Қарлыға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Б)Менді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В)Ақжүніс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Г) Жанар</w:t>
      </w:r>
    </w:p>
    <w:p w:rsidR="00B352F4" w:rsidRPr="00C874CD" w:rsidRDefault="00414F18" w:rsidP="00B352F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9</w:t>
      </w:r>
      <w:r w:rsidR="00B352F4"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.Қыздың жасы нешеде?</w:t>
      </w:r>
    </w:p>
    <w:p w:rsidR="003C324B" w:rsidRPr="00C874CD" w:rsidRDefault="003C324B" w:rsidP="003C32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А)18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Ә) 23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Б)32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В)35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Г) 29</w:t>
      </w:r>
    </w:p>
    <w:p w:rsidR="00B352F4" w:rsidRPr="00C874CD" w:rsidRDefault="00414F18" w:rsidP="00B352F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10</w:t>
      </w:r>
      <w:r w:rsidR="00B352F4"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.Хан Жаманды қайда жұмсады?</w:t>
      </w:r>
    </w:p>
    <w:p w:rsidR="003C324B" w:rsidRPr="00C874CD" w:rsidRDefault="003C324B" w:rsidP="003C32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А)Барсакелмеске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Ә) Нан әкелуге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 xml:space="preserve">   Б)Көрші ауылға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В)Апасының үйіңе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Г)Сорқұдыққа</w:t>
      </w:r>
    </w:p>
    <w:p w:rsidR="00B352F4" w:rsidRPr="00C874CD" w:rsidRDefault="00414F18" w:rsidP="00B352F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11.</w:t>
      </w:r>
      <w:r w:rsidR="00B352F4"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 xml:space="preserve"> «Аяз би» 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ертегісі қандай ертегі</w:t>
      </w:r>
      <w:r w:rsidR="00B352F4"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?</w:t>
      </w:r>
    </w:p>
    <w:p w:rsidR="00414F18" w:rsidRPr="00C874CD" w:rsidRDefault="00414F18" w:rsidP="00414F1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А)Авторлы ертегі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Ә)поэзиялы ертегі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Б)Қиял ғажайып ертегі</w:t>
      </w:r>
    </w:p>
    <w:p w:rsidR="00414F18" w:rsidRPr="00C874CD" w:rsidRDefault="00414F18" w:rsidP="00414F1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В)шыншыл ертегі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Г) роман</w:t>
      </w:r>
    </w:p>
    <w:p w:rsidR="00414F18" w:rsidRPr="00C874CD" w:rsidRDefault="00414F18" w:rsidP="00414F1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12.Хан Жаманға қандай тағам бергізді?</w:t>
      </w:r>
    </w:p>
    <w:p w:rsidR="00414F18" w:rsidRPr="00C874CD" w:rsidRDefault="00414F18" w:rsidP="00414F1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А)жал мен жая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Ә)қазы, қарта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Б)көже мен нан</w:t>
      </w:r>
    </w:p>
    <w:p w:rsidR="00414F18" w:rsidRPr="00C874CD" w:rsidRDefault="00414F18" w:rsidP="00414F1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В)айран</w:t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</w: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ab/>
        <w:t>Г) шұбат</w:t>
      </w:r>
    </w:p>
    <w:p w:rsidR="00414F18" w:rsidRPr="00C874CD" w:rsidRDefault="00414F18" w:rsidP="00414F1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</w:pPr>
    </w:p>
    <w:p w:rsidR="00414F18" w:rsidRPr="00C874CD" w:rsidRDefault="00414F18" w:rsidP="00414F1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kk-KZ" w:eastAsia="ru-RU"/>
        </w:rPr>
        <w:t>Дұрыс жауаптар:</w:t>
      </w:r>
    </w:p>
    <w:p w:rsidR="00414F18" w:rsidRPr="00C874CD" w:rsidRDefault="00414F18" w:rsidP="00414F18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  <w:t>Ә</w:t>
      </w:r>
    </w:p>
    <w:p w:rsidR="00414F18" w:rsidRPr="00C874CD" w:rsidRDefault="00414F18" w:rsidP="00414F18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  <w:t>В</w:t>
      </w:r>
    </w:p>
    <w:p w:rsidR="00414F18" w:rsidRPr="00C874CD" w:rsidRDefault="00414F18" w:rsidP="00414F18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  <w:t>Г</w:t>
      </w:r>
    </w:p>
    <w:p w:rsidR="00414F18" w:rsidRPr="00C874CD" w:rsidRDefault="00414F18" w:rsidP="00414F18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  <w:t>А</w:t>
      </w:r>
    </w:p>
    <w:p w:rsidR="00414F18" w:rsidRPr="00C874CD" w:rsidRDefault="00414F18" w:rsidP="00414F18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  <w:t>В</w:t>
      </w:r>
    </w:p>
    <w:p w:rsidR="00414F18" w:rsidRPr="00C874CD" w:rsidRDefault="00414F18" w:rsidP="00414F18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  <w:t>Ә</w:t>
      </w:r>
    </w:p>
    <w:p w:rsidR="00414F18" w:rsidRPr="00C874CD" w:rsidRDefault="00414F18" w:rsidP="00414F18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  <w:t>В</w:t>
      </w:r>
    </w:p>
    <w:p w:rsidR="00414F18" w:rsidRPr="00C874CD" w:rsidRDefault="00414F18" w:rsidP="00414F18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  <w:t>Б</w:t>
      </w:r>
    </w:p>
    <w:p w:rsidR="00414F18" w:rsidRPr="00C874CD" w:rsidRDefault="00414F18" w:rsidP="00414F18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  <w:t>В</w:t>
      </w:r>
    </w:p>
    <w:p w:rsidR="00414F18" w:rsidRPr="00C874CD" w:rsidRDefault="00414F18" w:rsidP="00414F18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  <w:t>А</w:t>
      </w:r>
    </w:p>
    <w:p w:rsidR="00414F18" w:rsidRPr="00C874CD" w:rsidRDefault="00414F18" w:rsidP="00414F18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  <w:t>В</w:t>
      </w:r>
    </w:p>
    <w:p w:rsidR="00414F18" w:rsidRPr="00C874CD" w:rsidRDefault="00414F18" w:rsidP="00414F18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  <w:r w:rsidRPr="00C874CD"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  <w:t>Б</w:t>
      </w:r>
    </w:p>
    <w:p w:rsidR="00414F18" w:rsidRPr="00C874CD" w:rsidRDefault="00414F18" w:rsidP="00414F18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kk-KZ" w:eastAsia="ru-RU"/>
        </w:rPr>
      </w:pPr>
    </w:p>
    <w:p w:rsidR="00B352F4" w:rsidRPr="00C874CD" w:rsidRDefault="00B352F4" w:rsidP="000C340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1090" w:rsidRPr="00C874CD" w:rsidRDefault="000C3404" w:rsidP="00471090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kk-KZ"/>
        </w:rPr>
      </w:pPr>
      <w:bookmarkStart w:id="0" w:name="_GoBack"/>
      <w:r w:rsidRPr="00C874CD">
        <w:rPr>
          <w:rFonts w:ascii="Times New Roman" w:hAnsi="Times New Roman" w:cs="Times New Roman"/>
          <w:b/>
          <w:sz w:val="28"/>
          <w:szCs w:val="28"/>
          <w:lang w:val="kk-KZ"/>
        </w:rPr>
        <w:t>V.Үйге тапсырма</w:t>
      </w:r>
    </w:p>
    <w:p w:rsidR="000C3404" w:rsidRPr="00C874CD" w:rsidRDefault="00471090" w:rsidP="000C3404">
      <w:pPr>
        <w:rPr>
          <w:rFonts w:ascii="Times New Roman" w:hAnsi="Times New Roman" w:cs="Times New Roman"/>
          <w:lang w:val="kk-KZ"/>
        </w:rPr>
      </w:pPr>
      <w:r w:rsidRPr="00C874CD">
        <w:rPr>
          <w:rFonts w:ascii="Times New Roman" w:hAnsi="Times New Roman" w:cs="Times New Roman"/>
          <w:color w:val="000000"/>
          <w:sz w:val="26"/>
          <w:szCs w:val="26"/>
          <w:lang w:val="kk-KZ"/>
        </w:rPr>
        <w:t>1. «Ғылыми талдау» стратегиясы бойынша кейіпкерлерге талдау жасау</w:t>
      </w:r>
      <w:r w:rsidRPr="00C874CD">
        <w:rPr>
          <w:rFonts w:ascii="Times New Roman" w:hAnsi="Times New Roman" w:cs="Times New Roman"/>
          <w:color w:val="000000"/>
          <w:sz w:val="26"/>
          <w:szCs w:val="26"/>
          <w:lang w:val="kk-KZ"/>
        </w:rPr>
        <w:br/>
      </w:r>
      <w:r w:rsidRPr="00C87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kk-KZ"/>
        </w:rPr>
        <w:t>2. Мына тақырыптардың біріне өз қиялыңнан ертегі жаз:</w:t>
      </w:r>
      <w:r w:rsidRPr="00C874CD">
        <w:rPr>
          <w:rFonts w:ascii="Times New Roman" w:hAnsi="Times New Roman" w:cs="Times New Roman"/>
          <w:color w:val="000000"/>
          <w:sz w:val="26"/>
          <w:szCs w:val="26"/>
          <w:lang w:val="kk-KZ"/>
        </w:rPr>
        <w:br/>
      </w:r>
      <w:r w:rsidRPr="00C87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kk-KZ"/>
        </w:rPr>
        <w:t>“Бала би”</w:t>
      </w:r>
      <w:r w:rsidRPr="00C874CD">
        <w:rPr>
          <w:rFonts w:ascii="Times New Roman" w:hAnsi="Times New Roman" w:cs="Times New Roman"/>
          <w:color w:val="000000"/>
          <w:sz w:val="26"/>
          <w:szCs w:val="26"/>
          <w:lang w:val="kk-KZ"/>
        </w:rPr>
        <w:br/>
      </w:r>
      <w:r w:rsidRPr="00C87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kk-KZ"/>
        </w:rPr>
        <w:lastRenderedPageBreak/>
        <w:t>“Ғажайып адам”</w:t>
      </w:r>
      <w:r w:rsidRPr="00C874CD">
        <w:rPr>
          <w:rFonts w:ascii="Times New Roman" w:hAnsi="Times New Roman" w:cs="Times New Roman"/>
          <w:color w:val="000000"/>
          <w:sz w:val="26"/>
          <w:szCs w:val="26"/>
          <w:lang w:val="kk-KZ"/>
        </w:rPr>
        <w:br/>
      </w:r>
      <w:r w:rsidRPr="00C87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kk-KZ"/>
        </w:rPr>
        <w:t>“Менің досымның басынан кешкендері”</w:t>
      </w:r>
    </w:p>
    <w:bookmarkEnd w:id="0"/>
    <w:p w:rsidR="000C3404" w:rsidRPr="00C874CD" w:rsidRDefault="000C3404" w:rsidP="000C340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74CD">
        <w:rPr>
          <w:rFonts w:ascii="Times New Roman" w:hAnsi="Times New Roman" w:cs="Times New Roman"/>
          <w:b/>
          <w:sz w:val="28"/>
          <w:szCs w:val="28"/>
          <w:lang w:val="kk-KZ"/>
        </w:rPr>
        <w:t>VI.Бағалау</w:t>
      </w:r>
    </w:p>
    <w:p w:rsidR="000C3404" w:rsidRPr="00C874CD" w:rsidRDefault="000C3404">
      <w:pPr>
        <w:rPr>
          <w:rFonts w:ascii="Times New Roman" w:hAnsi="Times New Roman" w:cs="Times New Roman"/>
          <w:lang w:val="kk-KZ"/>
        </w:rPr>
      </w:pPr>
    </w:p>
    <w:sectPr w:rsidR="000C3404" w:rsidRPr="00C874CD" w:rsidSect="00BD2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63FA"/>
    <w:multiLevelType w:val="hybridMultilevel"/>
    <w:tmpl w:val="1A5A4484"/>
    <w:lvl w:ilvl="0" w:tplc="BCFED4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4C09"/>
    <w:multiLevelType w:val="multilevel"/>
    <w:tmpl w:val="76BA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2525B"/>
    <w:multiLevelType w:val="hybridMultilevel"/>
    <w:tmpl w:val="48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D2BC3"/>
    <w:multiLevelType w:val="hybridMultilevel"/>
    <w:tmpl w:val="9B84A2B6"/>
    <w:lvl w:ilvl="0" w:tplc="6DC0C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61E8C"/>
    <w:multiLevelType w:val="multilevel"/>
    <w:tmpl w:val="4418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071C4F"/>
    <w:multiLevelType w:val="hybridMultilevel"/>
    <w:tmpl w:val="9EF6F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9C4AE6"/>
    <w:multiLevelType w:val="hybridMultilevel"/>
    <w:tmpl w:val="77EC03BC"/>
    <w:lvl w:ilvl="0" w:tplc="0434B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C6"/>
    <w:rsid w:val="00061EC7"/>
    <w:rsid w:val="000C3404"/>
    <w:rsid w:val="0019086B"/>
    <w:rsid w:val="00197432"/>
    <w:rsid w:val="001F0AED"/>
    <w:rsid w:val="001F62F5"/>
    <w:rsid w:val="00216D9D"/>
    <w:rsid w:val="00262F3A"/>
    <w:rsid w:val="00277512"/>
    <w:rsid w:val="002841FA"/>
    <w:rsid w:val="00307DF9"/>
    <w:rsid w:val="003770C1"/>
    <w:rsid w:val="003B1DC6"/>
    <w:rsid w:val="003C324B"/>
    <w:rsid w:val="003F48DF"/>
    <w:rsid w:val="00414F18"/>
    <w:rsid w:val="00471090"/>
    <w:rsid w:val="005A6E7F"/>
    <w:rsid w:val="005D118B"/>
    <w:rsid w:val="005E364C"/>
    <w:rsid w:val="00671831"/>
    <w:rsid w:val="006E3BC8"/>
    <w:rsid w:val="00736275"/>
    <w:rsid w:val="00810B54"/>
    <w:rsid w:val="00840C9A"/>
    <w:rsid w:val="00933CC3"/>
    <w:rsid w:val="009D1820"/>
    <w:rsid w:val="009D31CC"/>
    <w:rsid w:val="00A34A0C"/>
    <w:rsid w:val="00AF3390"/>
    <w:rsid w:val="00B352F4"/>
    <w:rsid w:val="00B469D2"/>
    <w:rsid w:val="00BD2E36"/>
    <w:rsid w:val="00C874CD"/>
    <w:rsid w:val="00CC6782"/>
    <w:rsid w:val="00E43A80"/>
    <w:rsid w:val="00EE762A"/>
    <w:rsid w:val="00F8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3BC8"/>
    <w:rPr>
      <w:b/>
      <w:bCs/>
    </w:rPr>
  </w:style>
  <w:style w:type="character" w:customStyle="1" w:styleId="apple-converted-space">
    <w:name w:val="apple-converted-space"/>
    <w:basedOn w:val="a0"/>
    <w:rsid w:val="006E3BC8"/>
  </w:style>
  <w:style w:type="paragraph" w:styleId="a4">
    <w:name w:val="Normal (Web)"/>
    <w:basedOn w:val="a"/>
    <w:uiPriority w:val="99"/>
    <w:semiHidden/>
    <w:unhideWhenUsed/>
    <w:rsid w:val="006E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3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3BC8"/>
    <w:rPr>
      <w:b/>
      <w:bCs/>
    </w:rPr>
  </w:style>
  <w:style w:type="character" w:customStyle="1" w:styleId="apple-converted-space">
    <w:name w:val="apple-converted-space"/>
    <w:basedOn w:val="a0"/>
    <w:rsid w:val="006E3BC8"/>
  </w:style>
  <w:style w:type="paragraph" w:styleId="a4">
    <w:name w:val="Normal (Web)"/>
    <w:basedOn w:val="a"/>
    <w:uiPriority w:val="99"/>
    <w:semiHidden/>
    <w:unhideWhenUsed/>
    <w:rsid w:val="006E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3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8823-D2BB-4602-AECC-BD6ADA5F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24T10:24:00Z</cp:lastPrinted>
  <dcterms:created xsi:type="dcterms:W3CDTF">2013-10-25T09:57:00Z</dcterms:created>
  <dcterms:modified xsi:type="dcterms:W3CDTF">2013-10-25T09:57:00Z</dcterms:modified>
</cp:coreProperties>
</file>